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6A7B46">
      <w:pPr>
        <w:spacing w:line="360" w:lineRule="auto"/>
        <w:jc w:val="left"/>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71411450" w14:textId="7B2881B2" w:rsidR="001904BD" w:rsidRPr="001904BD" w:rsidRDefault="006A7B46">
          <w:pPr>
            <w:pStyle w:val="TOC1"/>
            <w:tabs>
              <w:tab w:val="right" w:leader="dot" w:pos="9016"/>
            </w:tabs>
            <w:rPr>
              <w:rFonts w:asciiTheme="minorHAnsi" w:eastAsiaTheme="minorEastAsia" w:hAnsiTheme="minorHAnsi" w:cstheme="minorBidi"/>
              <w:b w:val="0"/>
              <w:bCs w:val="0"/>
              <w:smallCaps w:val="0"/>
              <w:noProof/>
              <w:sz w:val="32"/>
              <w:szCs w:val="32"/>
              <w:lang w:eastAsia="en-GB"/>
            </w:rPr>
          </w:pPr>
          <w:r w:rsidRPr="00B003BB">
            <w:rPr>
              <w:rFonts w:ascii="Times New Roman" w:hAnsi="Times New Roman"/>
              <w:sz w:val="300"/>
              <w:szCs w:val="320"/>
            </w:rPr>
            <w:fldChar w:fldCharType="begin"/>
          </w:r>
          <w:r w:rsidRPr="00B003BB">
            <w:rPr>
              <w:rFonts w:ascii="Times New Roman" w:hAnsi="Times New Roman"/>
              <w:sz w:val="300"/>
              <w:szCs w:val="320"/>
            </w:rPr>
            <w:instrText xml:space="preserve"> TOC \o "1-3" \h \z \u </w:instrText>
          </w:r>
          <w:r w:rsidRPr="00B003BB">
            <w:rPr>
              <w:rFonts w:ascii="Times New Roman" w:hAnsi="Times New Roman"/>
              <w:sz w:val="300"/>
              <w:szCs w:val="320"/>
            </w:rPr>
            <w:fldChar w:fldCharType="separate"/>
          </w:r>
          <w:hyperlink w:anchor="_Toc84451173" w:history="1">
            <w:r w:rsidR="001904BD" w:rsidRPr="001904BD">
              <w:rPr>
                <w:rStyle w:val="Hyperlink"/>
                <w:rFonts w:ascii="Times New Roman" w:hAnsi="Times New Roman"/>
                <w:noProof/>
                <w:sz w:val="32"/>
                <w:szCs w:val="36"/>
              </w:rPr>
              <w:t>1. Introductio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3 \h </w:instrText>
            </w:r>
            <w:r w:rsidR="001904BD" w:rsidRPr="001904BD">
              <w:rPr>
                <w:noProof/>
                <w:webHidden/>
                <w:sz w:val="32"/>
                <w:szCs w:val="36"/>
              </w:rPr>
            </w:r>
            <w:r w:rsidR="001904BD" w:rsidRPr="001904BD">
              <w:rPr>
                <w:noProof/>
                <w:webHidden/>
                <w:sz w:val="32"/>
                <w:szCs w:val="36"/>
              </w:rPr>
              <w:fldChar w:fldCharType="separate"/>
            </w:r>
            <w:r w:rsidR="00280E49">
              <w:rPr>
                <w:noProof/>
                <w:webHidden/>
                <w:sz w:val="32"/>
                <w:szCs w:val="36"/>
              </w:rPr>
              <w:t>2</w:t>
            </w:r>
            <w:r w:rsidR="001904BD" w:rsidRPr="001904BD">
              <w:rPr>
                <w:noProof/>
                <w:webHidden/>
                <w:sz w:val="32"/>
                <w:szCs w:val="36"/>
              </w:rPr>
              <w:fldChar w:fldCharType="end"/>
            </w:r>
          </w:hyperlink>
        </w:p>
        <w:p w14:paraId="68B536FF" w14:textId="10ECAE20" w:rsidR="001904BD" w:rsidRPr="001904BD" w:rsidRDefault="00E9172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4" w:history="1">
            <w:r w:rsidR="001904BD" w:rsidRPr="001904BD">
              <w:rPr>
                <w:rStyle w:val="Hyperlink"/>
                <w:rFonts w:ascii="Times New Roman" w:hAnsi="Times New Roman"/>
                <w:noProof/>
                <w:sz w:val="24"/>
                <w:szCs w:val="36"/>
              </w:rPr>
              <w:t>1.1 Document purpose</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4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2</w:t>
            </w:r>
            <w:r w:rsidR="001904BD" w:rsidRPr="001904BD">
              <w:rPr>
                <w:noProof/>
                <w:webHidden/>
                <w:sz w:val="24"/>
                <w:szCs w:val="36"/>
              </w:rPr>
              <w:fldChar w:fldCharType="end"/>
            </w:r>
          </w:hyperlink>
        </w:p>
        <w:p w14:paraId="0B0BD13F" w14:textId="6062B132" w:rsidR="001904BD" w:rsidRPr="001904BD" w:rsidRDefault="00E91726">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5" w:history="1">
            <w:r w:rsidR="001904BD" w:rsidRPr="001904BD">
              <w:rPr>
                <w:rStyle w:val="Hyperlink"/>
                <w:rFonts w:ascii="Times New Roman" w:hAnsi="Times New Roman"/>
                <w:noProof/>
                <w:sz w:val="32"/>
                <w:szCs w:val="36"/>
              </w:rPr>
              <w:t>2. System architecture and desig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5 \h </w:instrText>
            </w:r>
            <w:r w:rsidR="001904BD" w:rsidRPr="001904BD">
              <w:rPr>
                <w:noProof/>
                <w:webHidden/>
                <w:sz w:val="32"/>
                <w:szCs w:val="36"/>
              </w:rPr>
            </w:r>
            <w:r w:rsidR="001904BD" w:rsidRPr="001904BD">
              <w:rPr>
                <w:noProof/>
                <w:webHidden/>
                <w:sz w:val="32"/>
                <w:szCs w:val="36"/>
              </w:rPr>
              <w:fldChar w:fldCharType="separate"/>
            </w:r>
            <w:r w:rsidR="00280E49">
              <w:rPr>
                <w:noProof/>
                <w:webHidden/>
                <w:sz w:val="32"/>
                <w:szCs w:val="36"/>
              </w:rPr>
              <w:t>2</w:t>
            </w:r>
            <w:r w:rsidR="001904BD" w:rsidRPr="001904BD">
              <w:rPr>
                <w:noProof/>
                <w:webHidden/>
                <w:sz w:val="32"/>
                <w:szCs w:val="36"/>
              </w:rPr>
              <w:fldChar w:fldCharType="end"/>
            </w:r>
          </w:hyperlink>
        </w:p>
        <w:p w14:paraId="5F6713FC" w14:textId="13681DF9" w:rsidR="001904BD" w:rsidRPr="001904BD" w:rsidRDefault="00E9172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6" w:history="1">
            <w:r w:rsidR="001904BD" w:rsidRPr="001904BD">
              <w:rPr>
                <w:rStyle w:val="Hyperlink"/>
                <w:rFonts w:ascii="Times New Roman" w:hAnsi="Times New Roman"/>
                <w:noProof/>
                <w:sz w:val="24"/>
                <w:szCs w:val="36"/>
              </w:rPr>
              <w:t>2.1 C4 model</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6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2</w:t>
            </w:r>
            <w:r w:rsidR="001904BD" w:rsidRPr="001904BD">
              <w:rPr>
                <w:noProof/>
                <w:webHidden/>
                <w:sz w:val="24"/>
                <w:szCs w:val="36"/>
              </w:rPr>
              <w:fldChar w:fldCharType="end"/>
            </w:r>
          </w:hyperlink>
        </w:p>
        <w:p w14:paraId="107689EF" w14:textId="27349025" w:rsidR="001904BD" w:rsidRPr="001904BD" w:rsidRDefault="00E9172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7" w:history="1">
            <w:r w:rsidR="001904BD" w:rsidRPr="001904BD">
              <w:rPr>
                <w:rStyle w:val="Hyperlink"/>
                <w:rFonts w:ascii="Times New Roman" w:hAnsi="Times New Roman"/>
                <w:noProof/>
                <w:sz w:val="24"/>
                <w:szCs w:val="36"/>
              </w:rPr>
              <w:t>2.2 Important design decisions</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7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5</w:t>
            </w:r>
            <w:r w:rsidR="001904BD" w:rsidRPr="001904BD">
              <w:rPr>
                <w:noProof/>
                <w:webHidden/>
                <w:sz w:val="24"/>
                <w:szCs w:val="36"/>
              </w:rPr>
              <w:fldChar w:fldCharType="end"/>
            </w:r>
          </w:hyperlink>
        </w:p>
        <w:p w14:paraId="2E965211" w14:textId="2CF87AC7" w:rsidR="001904BD" w:rsidRPr="001904BD" w:rsidRDefault="00E91726">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8" w:history="1">
            <w:r w:rsidR="001904BD" w:rsidRPr="001904BD">
              <w:rPr>
                <w:rStyle w:val="Hyperlink"/>
                <w:rFonts w:ascii="Times New Roman" w:hAnsi="Times New Roman"/>
                <w:noProof/>
                <w:sz w:val="24"/>
                <w:szCs w:val="36"/>
              </w:rPr>
              <w:t>2.2 Applied research</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8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6</w:t>
            </w:r>
            <w:r w:rsidR="001904BD" w:rsidRPr="001904BD">
              <w:rPr>
                <w:noProof/>
                <w:webHidden/>
                <w:sz w:val="24"/>
                <w:szCs w:val="36"/>
              </w:rPr>
              <w:fldChar w:fldCharType="end"/>
            </w:r>
          </w:hyperlink>
        </w:p>
        <w:p w14:paraId="57D73183" w14:textId="1310F4E2" w:rsidR="001904BD" w:rsidRPr="001904BD" w:rsidRDefault="00E91726">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9" w:history="1">
            <w:r w:rsidR="001904BD" w:rsidRPr="001904BD">
              <w:rPr>
                <w:rStyle w:val="Hyperlink"/>
                <w:rFonts w:ascii="Times New Roman" w:hAnsi="Times New Roman"/>
                <w:noProof/>
                <w:sz w:val="32"/>
                <w:szCs w:val="36"/>
              </w:rPr>
              <w:t>3. Bibliography</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9 \h </w:instrText>
            </w:r>
            <w:r w:rsidR="001904BD" w:rsidRPr="001904BD">
              <w:rPr>
                <w:noProof/>
                <w:webHidden/>
                <w:sz w:val="32"/>
                <w:szCs w:val="36"/>
              </w:rPr>
            </w:r>
            <w:r w:rsidR="001904BD" w:rsidRPr="001904BD">
              <w:rPr>
                <w:noProof/>
                <w:webHidden/>
                <w:sz w:val="32"/>
                <w:szCs w:val="36"/>
              </w:rPr>
              <w:fldChar w:fldCharType="separate"/>
            </w:r>
            <w:r w:rsidR="00280E49">
              <w:rPr>
                <w:noProof/>
                <w:webHidden/>
                <w:sz w:val="32"/>
                <w:szCs w:val="36"/>
              </w:rPr>
              <w:t>8</w:t>
            </w:r>
            <w:r w:rsidR="001904BD" w:rsidRPr="001904BD">
              <w:rPr>
                <w:noProof/>
                <w:webHidden/>
                <w:sz w:val="32"/>
                <w:szCs w:val="36"/>
              </w:rPr>
              <w:fldChar w:fldCharType="end"/>
            </w:r>
          </w:hyperlink>
        </w:p>
        <w:p w14:paraId="1DFCD7BF" w14:textId="75935889" w:rsidR="006A7B46" w:rsidRPr="00B003BB" w:rsidRDefault="006A7B46" w:rsidP="006A7B46">
          <w:pPr>
            <w:rPr>
              <w:rFonts w:ascii="Times New Roman" w:hAnsi="Times New Roman"/>
              <w:sz w:val="40"/>
              <w:szCs w:val="36"/>
            </w:rPr>
          </w:pPr>
          <w:r w:rsidRPr="00B003BB">
            <w:rPr>
              <w:rFonts w:ascii="Times New Roman" w:hAnsi="Times New Roman"/>
              <w:b/>
              <w:bCs/>
              <w:noProof/>
              <w:sz w:val="300"/>
              <w:szCs w:val="28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E91726">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4451173"/>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4451174"/>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4451175"/>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4451176"/>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0D562846" w:rsidR="0050112D" w:rsidRDefault="009B0827" w:rsidP="006B7708">
      <w:pPr>
        <w:spacing w:line="360" w:lineRule="auto"/>
        <w:rPr>
          <w:rFonts w:ascii="Times New Roman" w:hAnsi="Times New Roman"/>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3C18F4">
        <w:rPr>
          <w:rStyle w:val="FootnoteReference"/>
          <w:rFonts w:ascii="Times New Roman" w:hAnsi="Times New Roman"/>
          <w:sz w:val="24"/>
          <w:szCs w:val="22"/>
        </w:rPr>
        <w:footnoteReference w:id="1"/>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lastRenderedPageBreak/>
        <w:t>Similarly, the Controller may rearrange the data to prepare it for presentation, so the data sent to the web browser is different from the data received from the Service Layer.</w:t>
      </w:r>
    </w:p>
    <w:p w14:paraId="0D168105" w14:textId="5330AC90"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113BD11F" w:rsidR="00F533FD" w:rsidRDefault="00F533FD" w:rsidP="001949FD">
      <w:pPr>
        <w:rPr>
          <w:rFonts w:ascii="Times New Roman" w:hAnsi="Times New Roman"/>
          <w:sz w:val="24"/>
          <w:szCs w:val="22"/>
        </w:rPr>
      </w:pPr>
      <w:r>
        <w:rPr>
          <w:rFonts w:ascii="Times New Roman" w:hAnsi="Times New Roman"/>
          <w:sz w:val="24"/>
          <w:szCs w:val="22"/>
        </w:rPr>
        <w:t>T</w:t>
      </w:r>
      <w:r w:rsidR="0058781A">
        <w:rPr>
          <w:rFonts w:ascii="Times New Roman" w:hAnsi="Times New Roman"/>
          <w:sz w:val="24"/>
          <w:szCs w:val="22"/>
        </w:rPr>
        <w:t>o be addressed.</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4451177"/>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72DEBCAD"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on preparing and configuring the environment.</w:t>
      </w:r>
      <w:r w:rsidR="00D341D5" w:rsidRPr="00D341D5">
        <w:rPr>
          <w:rFonts w:ascii="Times New Roman" w:hAnsi="Times New Roman"/>
          <w:sz w:val="24"/>
          <w:szCs w:val="22"/>
        </w:rPr>
        <w:t xml:space="preserve">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4451178"/>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5F9AED2"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9C38F7">
        <w:rPr>
          <w:rStyle w:val="FootnoteReference"/>
          <w:rFonts w:ascii="Times New Roman" w:hAnsi="Times New Roman"/>
          <w:sz w:val="24"/>
          <w:szCs w:val="22"/>
        </w:rPr>
        <w:footnoteReference w:id="2"/>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77777777"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D076E9" w:rsidRPr="00D70A8D">
        <w:rPr>
          <w:vertAlign w:val="superscript"/>
        </w:rPr>
        <w:footnoteReference w:id="3"/>
      </w:r>
      <w:r w:rsidR="00492DE5">
        <w:rPr>
          <w:rFonts w:ascii="Times New Roman" w:hAnsi="Times New Roman"/>
          <w:sz w:val="24"/>
          <w:szCs w:val="22"/>
        </w:rPr>
        <w:t xml:space="preserve"> As an example if records do not use UUID’s, and instead are identified using int’s or long’s then this exposes a glaring security issue.</w:t>
      </w:r>
      <w:r w:rsidR="00492DE5" w:rsidRPr="00ED3D6D">
        <w:footnoteReference w:id="4"/>
      </w:r>
      <w:r w:rsidR="00492DE5">
        <w:rPr>
          <w:rFonts w:ascii="Times New Roman" w:hAnsi="Times New Roman"/>
          <w:sz w:val="24"/>
          <w:szCs w:val="22"/>
        </w:rPr>
        <w:t xml:space="preserv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85555D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lastRenderedPageBreak/>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7424C9">
        <w:rPr>
          <w:rStyle w:val="FootnoteReference"/>
          <w:rFonts w:ascii="Times New Roman" w:hAnsi="Times New Roman"/>
          <w:sz w:val="24"/>
          <w:szCs w:val="22"/>
        </w:rPr>
        <w:footnoteReference w:id="5"/>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AA5636">
      <w:pPr>
        <w:spacing w:line="360" w:lineRule="auto"/>
        <w:ind w:firstLine="720"/>
        <w:rPr>
          <w:rFonts w:ascii="Times New Roman" w:hAnsi="Times New Roman"/>
          <w:sz w:val="24"/>
          <w:szCs w:val="22"/>
        </w:rPr>
      </w:pPr>
    </w:p>
    <w:p w14:paraId="2CBAF375" w14:textId="16C95CBF" w:rsidR="00ED3D6D" w:rsidRDefault="00ED3D6D" w:rsidP="00AA5636">
      <w:pPr>
        <w:spacing w:line="360" w:lineRule="auto"/>
        <w:ind w:firstLine="720"/>
        <w:rPr>
          <w:rFonts w:ascii="Times New Roman" w:hAnsi="Times New Roman"/>
          <w:sz w:val="24"/>
          <w:szCs w:val="22"/>
        </w:rPr>
      </w:pPr>
    </w:p>
    <w:p w14:paraId="45F7D0C5" w14:textId="01867E62" w:rsidR="00ED3D6D" w:rsidRDefault="00ED3D6D" w:rsidP="00AA5636">
      <w:pPr>
        <w:spacing w:line="360" w:lineRule="auto"/>
        <w:ind w:firstLine="720"/>
        <w:rPr>
          <w:rFonts w:ascii="Times New Roman" w:hAnsi="Times New Roman"/>
          <w:sz w:val="24"/>
          <w:szCs w:val="22"/>
        </w:rPr>
      </w:pPr>
    </w:p>
    <w:p w14:paraId="1FAB1D51" w14:textId="767BC53A" w:rsidR="00102BEA" w:rsidRDefault="00102BEA">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6" w:name="_Toc84451179"/>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6"/>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7B15" w14:textId="77777777" w:rsidR="00E91726" w:rsidRDefault="00E91726" w:rsidP="006A7B46">
      <w:r>
        <w:separator/>
      </w:r>
    </w:p>
  </w:endnote>
  <w:endnote w:type="continuationSeparator" w:id="0">
    <w:p w14:paraId="31707012" w14:textId="77777777" w:rsidR="00E91726" w:rsidRDefault="00E91726"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E91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E91726"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0F65" w14:textId="77777777" w:rsidR="00E91726" w:rsidRDefault="00E91726" w:rsidP="006A7B46">
      <w:r>
        <w:separator/>
      </w:r>
    </w:p>
  </w:footnote>
  <w:footnote w:type="continuationSeparator" w:id="0">
    <w:p w14:paraId="0C0A64EB" w14:textId="77777777" w:rsidR="00E91726" w:rsidRDefault="00E91726" w:rsidP="006A7B46">
      <w:r>
        <w:continuationSeparator/>
      </w:r>
    </w:p>
  </w:footnote>
  <w:footnote w:id="1">
    <w:p w14:paraId="2C0D34B5" w14:textId="77777777" w:rsidR="003C18F4" w:rsidRPr="003C18F4" w:rsidRDefault="003C18F4" w:rsidP="003C18F4">
      <w:pPr>
        <w:pStyle w:val="NormalWeb"/>
        <w:ind w:left="567" w:hanging="567"/>
      </w:pPr>
      <w:r>
        <w:rPr>
          <w:rStyle w:val="FootnoteReference"/>
        </w:rPr>
        <w:footnoteRef/>
      </w:r>
      <w:r>
        <w:t xml:space="preserve"> </w:t>
      </w:r>
      <w:r w:rsidRPr="003C18F4">
        <w:rPr>
          <w:sz w:val="20"/>
          <w:szCs w:val="20"/>
        </w:rPr>
        <w:t xml:space="preserve">Organize your application code in three-tier architecture. </w:t>
      </w:r>
      <w:proofErr w:type="spellStart"/>
      <w:r w:rsidRPr="003C18F4">
        <w:rPr>
          <w:sz w:val="20"/>
          <w:szCs w:val="20"/>
        </w:rPr>
        <w:t>OpenClassrooms</w:t>
      </w:r>
      <w:proofErr w:type="spellEnd"/>
      <w:r w:rsidRPr="003C18F4">
        <w:rPr>
          <w:sz w:val="20"/>
          <w:szCs w:val="20"/>
        </w:rPr>
        <w:t>. (2020, July 3). Retrieved October 6, 2021, from https://openclassrooms.com/en/courses/5684146-create-web-applications-efficiently-with-the-spring-boot-mvc-framework/6156961-organize-your-application-code-in-three-tier-architecture.</w:t>
      </w:r>
      <w:r w:rsidRPr="003C18F4">
        <w:t xml:space="preserve"> </w:t>
      </w:r>
    </w:p>
    <w:p w14:paraId="7424C8C5" w14:textId="11ABC5C5" w:rsidR="003C18F4" w:rsidRDefault="003C18F4">
      <w:pPr>
        <w:pStyle w:val="FootnoteText"/>
      </w:pPr>
    </w:p>
  </w:footnote>
  <w:footnote w:id="2">
    <w:p w14:paraId="32B1C33E" w14:textId="77777777" w:rsidR="009C38F7" w:rsidRPr="007424C9" w:rsidRDefault="009C38F7" w:rsidP="009C38F7">
      <w:pPr>
        <w:pStyle w:val="FootnoteText"/>
        <w:rPr>
          <w:rFonts w:ascii="Times New Roman" w:hAnsi="Times New Roman"/>
          <w:sz w:val="18"/>
          <w:szCs w:val="18"/>
          <w:lang w:eastAsia="en-GB"/>
        </w:rPr>
      </w:pPr>
      <w:r w:rsidRPr="007424C9">
        <w:rPr>
          <w:rFonts w:ascii="Times New Roman" w:hAnsi="Times New Roman"/>
          <w:sz w:val="18"/>
          <w:szCs w:val="18"/>
          <w:vertAlign w:val="superscript"/>
          <w:lang w:eastAsia="en-GB"/>
        </w:rPr>
        <w:footnoteRef/>
      </w:r>
      <w:r w:rsidRPr="007424C9">
        <w:rPr>
          <w:rFonts w:ascii="Times New Roman" w:hAnsi="Times New Roman"/>
          <w:sz w:val="18"/>
          <w:szCs w:val="18"/>
          <w:lang w:eastAsia="en-GB"/>
        </w:rPr>
        <w:t xml:space="preserve"> Team, C. I. (n.d.). UUID COMMONS. Commons ID - UUID documentation. Retrieved October 6, 2021, from https://commons.apache.org/sandbox/commons-id/uuid.html. </w:t>
      </w:r>
    </w:p>
    <w:p w14:paraId="19F8A373" w14:textId="689BF8BD" w:rsidR="009C38F7" w:rsidRPr="007424C9" w:rsidRDefault="009C38F7">
      <w:pPr>
        <w:pStyle w:val="FootnoteText"/>
        <w:rPr>
          <w:sz w:val="18"/>
          <w:szCs w:val="18"/>
        </w:rPr>
      </w:pPr>
    </w:p>
  </w:footnote>
  <w:footnote w:id="3">
    <w:p w14:paraId="42033C93" w14:textId="2C100D30" w:rsidR="00D076E9" w:rsidRPr="007424C9" w:rsidRDefault="00D076E9">
      <w:pPr>
        <w:pStyle w:val="FootnoteText"/>
        <w:rPr>
          <w:sz w:val="18"/>
          <w:szCs w:val="18"/>
        </w:rPr>
      </w:pPr>
      <w:r w:rsidRPr="007424C9">
        <w:rPr>
          <w:rStyle w:val="FootnoteReference"/>
          <w:sz w:val="18"/>
          <w:szCs w:val="18"/>
        </w:rPr>
        <w:footnoteRef/>
      </w:r>
      <w:r w:rsidRPr="007424C9">
        <w:rPr>
          <w:sz w:val="18"/>
          <w:szCs w:val="18"/>
        </w:rPr>
        <w:t xml:space="preserve"> </w:t>
      </w:r>
      <w:r w:rsidRPr="007424C9">
        <w:rPr>
          <w:rFonts w:ascii="Times New Roman" w:hAnsi="Times New Roman"/>
          <w:sz w:val="18"/>
          <w:szCs w:val="18"/>
          <w:lang w:eastAsia="en-GB"/>
        </w:rPr>
        <w:t xml:space="preserve">YouTube. (2021, July 1). </w:t>
      </w:r>
      <w:r w:rsidRPr="007424C9">
        <w:rPr>
          <w:rFonts w:ascii="Times New Roman" w:hAnsi="Times New Roman"/>
          <w:i/>
          <w:iCs/>
          <w:sz w:val="18"/>
          <w:szCs w:val="18"/>
          <w:lang w:eastAsia="en-GB"/>
        </w:rPr>
        <w:t xml:space="preserve">68 - Spring </w:t>
      </w:r>
      <w:proofErr w:type="gramStart"/>
      <w:r w:rsidRPr="007424C9">
        <w:rPr>
          <w:rFonts w:ascii="Times New Roman" w:hAnsi="Times New Roman"/>
          <w:i/>
          <w:iCs/>
          <w:sz w:val="18"/>
          <w:szCs w:val="18"/>
          <w:lang w:eastAsia="en-GB"/>
        </w:rPr>
        <w:t>Boot :</w:t>
      </w:r>
      <w:proofErr w:type="gramEnd"/>
      <w:r w:rsidRPr="007424C9">
        <w:rPr>
          <w:rFonts w:ascii="Times New Roman" w:hAnsi="Times New Roman"/>
          <w:i/>
          <w:iCs/>
          <w:sz w:val="18"/>
          <w:szCs w:val="18"/>
          <w:lang w:eastAsia="en-GB"/>
        </w:rPr>
        <w:t xml:space="preserve"> How to use UUID instead of long? | UUID as primary key</w:t>
      </w:r>
      <w:r w:rsidRPr="007424C9">
        <w:rPr>
          <w:rFonts w:ascii="Times New Roman" w:hAnsi="Times New Roman"/>
          <w:sz w:val="18"/>
          <w:szCs w:val="18"/>
          <w:lang w:eastAsia="en-GB"/>
        </w:rPr>
        <w:t>. YouTube. Retrieved October 6, 2021, from https://www.youtube.com/watch?v=KkvAFRKgJ8E&amp;t=0s.</w:t>
      </w:r>
    </w:p>
  </w:footnote>
  <w:footnote w:id="4">
    <w:p w14:paraId="29002FE3" w14:textId="6A1F1143" w:rsidR="00492DE5" w:rsidRPr="007424C9" w:rsidRDefault="00492DE5" w:rsidP="007424C9">
      <w:pPr>
        <w:spacing w:before="100" w:beforeAutospacing="1" w:after="100" w:afterAutospacing="1"/>
        <w:jc w:val="left"/>
        <w:rPr>
          <w:rFonts w:ascii="Times New Roman" w:hAnsi="Times New Roman"/>
          <w:sz w:val="24"/>
          <w:szCs w:val="24"/>
          <w:lang w:eastAsia="en-GB"/>
        </w:rPr>
      </w:pPr>
      <w:r w:rsidRPr="007424C9">
        <w:rPr>
          <w:rStyle w:val="FootnoteReference"/>
          <w:sz w:val="20"/>
          <w:szCs w:val="18"/>
        </w:rPr>
        <w:footnoteRef/>
      </w:r>
      <w:r w:rsidRPr="007424C9">
        <w:rPr>
          <w:rFonts w:ascii="Times New Roman" w:hAnsi="Times New Roman"/>
          <w:sz w:val="18"/>
          <w:szCs w:val="18"/>
          <w:lang w:eastAsia="en-GB"/>
        </w:rPr>
        <w:t xml:space="preserve"> Nick Steele Senior R&amp;D Engineer @codekaiju, Steele, N., &amp; Engineer, S. R. D. (n.d.). Breaking down </w:t>
      </w:r>
      <w:proofErr w:type="spellStart"/>
      <w:r w:rsidRPr="007424C9">
        <w:rPr>
          <w:rFonts w:ascii="Times New Roman" w:hAnsi="Times New Roman"/>
          <w:sz w:val="18"/>
          <w:szCs w:val="18"/>
          <w:lang w:eastAsia="en-GB"/>
        </w:rPr>
        <w:t>uuids</w:t>
      </w:r>
      <w:proofErr w:type="spellEnd"/>
      <w:r w:rsidRPr="007424C9">
        <w:rPr>
          <w:rFonts w:ascii="Times New Roman" w:hAnsi="Times New Roman"/>
          <w:sz w:val="18"/>
          <w:szCs w:val="18"/>
          <w:lang w:eastAsia="en-GB"/>
        </w:rPr>
        <w:t>. Duo Security. Retrieved October 6, 2021, from https://duo.com/labs/tech-notes/breaking-down-uuids#:~:text=UUIDs%20are%20generally%20used%20for,physical%20hardware%20within%20an%20organization.</w:t>
      </w:r>
      <w:r w:rsidRPr="007424C9">
        <w:rPr>
          <w:rFonts w:ascii="Times New Roman" w:hAnsi="Times New Roman"/>
          <w:szCs w:val="22"/>
          <w:lang w:eastAsia="en-GB"/>
        </w:rPr>
        <w:t xml:space="preserve"> </w:t>
      </w:r>
    </w:p>
  </w:footnote>
  <w:footnote w:id="5">
    <w:p w14:paraId="0E84C512" w14:textId="2C1AE399" w:rsidR="007424C9" w:rsidRDefault="007424C9">
      <w:pPr>
        <w:pStyle w:val="FootnoteText"/>
      </w:pPr>
      <w:r>
        <w:rPr>
          <w:rStyle w:val="FootnoteReference"/>
        </w:rPr>
        <w:footnoteRef/>
      </w:r>
      <w:r>
        <w:t xml:space="preserve"> </w:t>
      </w:r>
      <w:r w:rsidR="00D03645" w:rsidRPr="00D03645">
        <w:rPr>
          <w:rFonts w:ascii="Times New Roman" w:hAnsi="Times New Roman"/>
          <w:sz w:val="18"/>
          <w:szCs w:val="18"/>
          <w:lang w:eastAsia="en-GB"/>
        </w:rPr>
        <w:t xml:space="preserve">Security considerations when building an application. </w:t>
      </w:r>
      <w:proofErr w:type="spellStart"/>
      <w:r w:rsidR="00D03645" w:rsidRPr="00D03645">
        <w:rPr>
          <w:rFonts w:ascii="Times New Roman" w:hAnsi="Times New Roman"/>
          <w:sz w:val="18"/>
          <w:szCs w:val="18"/>
          <w:lang w:eastAsia="en-GB"/>
        </w:rPr>
        <w:t>VerSprite</w:t>
      </w:r>
      <w:proofErr w:type="spellEnd"/>
      <w:r w:rsidR="00D03645" w:rsidRPr="00D03645">
        <w:rPr>
          <w:rFonts w:ascii="Times New Roman" w:hAnsi="Times New Roman"/>
          <w:sz w:val="18"/>
          <w:szCs w:val="18"/>
          <w:lang w:eastAsia="en-GB"/>
        </w:rPr>
        <w:t xml:space="preserve"> Cybersecurity Consulting Services. (n.d.). Retrieved October 6, 2021, from https://versprite.com/blog/universally-unique-identif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E91726">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E91726"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35AC3"/>
    <w:rsid w:val="001817EB"/>
    <w:rsid w:val="00183767"/>
    <w:rsid w:val="001904BD"/>
    <w:rsid w:val="001949FD"/>
    <w:rsid w:val="001C7EEF"/>
    <w:rsid w:val="001D25E5"/>
    <w:rsid w:val="001D4D2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8A"/>
    <w:rsid w:val="002A3910"/>
    <w:rsid w:val="002B42CC"/>
    <w:rsid w:val="002E0814"/>
    <w:rsid w:val="002E5925"/>
    <w:rsid w:val="00333739"/>
    <w:rsid w:val="003403D6"/>
    <w:rsid w:val="003406DE"/>
    <w:rsid w:val="00351E66"/>
    <w:rsid w:val="0037187D"/>
    <w:rsid w:val="003A5355"/>
    <w:rsid w:val="003A6A3A"/>
    <w:rsid w:val="003C18F4"/>
    <w:rsid w:val="003D13DB"/>
    <w:rsid w:val="003D24CF"/>
    <w:rsid w:val="003E79EC"/>
    <w:rsid w:val="00432742"/>
    <w:rsid w:val="00463836"/>
    <w:rsid w:val="00477BA0"/>
    <w:rsid w:val="00492DE5"/>
    <w:rsid w:val="004966C2"/>
    <w:rsid w:val="004B236E"/>
    <w:rsid w:val="004C027B"/>
    <w:rsid w:val="0050112D"/>
    <w:rsid w:val="00511090"/>
    <w:rsid w:val="005351E8"/>
    <w:rsid w:val="00535F1D"/>
    <w:rsid w:val="005411D6"/>
    <w:rsid w:val="005479B5"/>
    <w:rsid w:val="00587465"/>
    <w:rsid w:val="0058781A"/>
    <w:rsid w:val="00593386"/>
    <w:rsid w:val="005B54DD"/>
    <w:rsid w:val="005C016C"/>
    <w:rsid w:val="005D7349"/>
    <w:rsid w:val="005E1E8C"/>
    <w:rsid w:val="00617599"/>
    <w:rsid w:val="0062351C"/>
    <w:rsid w:val="006409EB"/>
    <w:rsid w:val="00646015"/>
    <w:rsid w:val="00646C75"/>
    <w:rsid w:val="00684B0D"/>
    <w:rsid w:val="006A1FDD"/>
    <w:rsid w:val="006A7B46"/>
    <w:rsid w:val="006B7708"/>
    <w:rsid w:val="006D135A"/>
    <w:rsid w:val="006D2686"/>
    <w:rsid w:val="006F4897"/>
    <w:rsid w:val="00707340"/>
    <w:rsid w:val="007118E7"/>
    <w:rsid w:val="007424C9"/>
    <w:rsid w:val="007618F5"/>
    <w:rsid w:val="007714FD"/>
    <w:rsid w:val="007763E4"/>
    <w:rsid w:val="00777020"/>
    <w:rsid w:val="007A6013"/>
    <w:rsid w:val="007B78FF"/>
    <w:rsid w:val="007D126A"/>
    <w:rsid w:val="007F36CF"/>
    <w:rsid w:val="00834789"/>
    <w:rsid w:val="00837047"/>
    <w:rsid w:val="008635F7"/>
    <w:rsid w:val="00865843"/>
    <w:rsid w:val="00882DB0"/>
    <w:rsid w:val="00884DD9"/>
    <w:rsid w:val="0089402C"/>
    <w:rsid w:val="008A09D3"/>
    <w:rsid w:val="008A4523"/>
    <w:rsid w:val="008B24A9"/>
    <w:rsid w:val="008B4ABE"/>
    <w:rsid w:val="008D03B0"/>
    <w:rsid w:val="008D6CB5"/>
    <w:rsid w:val="008F3F89"/>
    <w:rsid w:val="00904ACA"/>
    <w:rsid w:val="00910F5D"/>
    <w:rsid w:val="00921D1E"/>
    <w:rsid w:val="00927B45"/>
    <w:rsid w:val="0095315F"/>
    <w:rsid w:val="00953767"/>
    <w:rsid w:val="00956880"/>
    <w:rsid w:val="009A384A"/>
    <w:rsid w:val="009A3E84"/>
    <w:rsid w:val="009A5C06"/>
    <w:rsid w:val="009B0827"/>
    <w:rsid w:val="009C38F7"/>
    <w:rsid w:val="00A25FDD"/>
    <w:rsid w:val="00A3073D"/>
    <w:rsid w:val="00AA067D"/>
    <w:rsid w:val="00AA5636"/>
    <w:rsid w:val="00AC37B2"/>
    <w:rsid w:val="00AD217C"/>
    <w:rsid w:val="00AD768B"/>
    <w:rsid w:val="00AE0359"/>
    <w:rsid w:val="00B003BB"/>
    <w:rsid w:val="00B138FB"/>
    <w:rsid w:val="00B1405D"/>
    <w:rsid w:val="00B257AA"/>
    <w:rsid w:val="00B61BC0"/>
    <w:rsid w:val="00B73733"/>
    <w:rsid w:val="00B805AE"/>
    <w:rsid w:val="00B916A1"/>
    <w:rsid w:val="00B93DA1"/>
    <w:rsid w:val="00BA6EA5"/>
    <w:rsid w:val="00C02AB7"/>
    <w:rsid w:val="00C05207"/>
    <w:rsid w:val="00C07A4D"/>
    <w:rsid w:val="00C41B91"/>
    <w:rsid w:val="00C42ED3"/>
    <w:rsid w:val="00C46B5F"/>
    <w:rsid w:val="00C56A6C"/>
    <w:rsid w:val="00C949DD"/>
    <w:rsid w:val="00CA28AD"/>
    <w:rsid w:val="00CB41D8"/>
    <w:rsid w:val="00CD7BC4"/>
    <w:rsid w:val="00CD7DFC"/>
    <w:rsid w:val="00D02983"/>
    <w:rsid w:val="00D032A3"/>
    <w:rsid w:val="00D03645"/>
    <w:rsid w:val="00D076E9"/>
    <w:rsid w:val="00D27A90"/>
    <w:rsid w:val="00D341D5"/>
    <w:rsid w:val="00D54576"/>
    <w:rsid w:val="00D647C5"/>
    <w:rsid w:val="00D70A8D"/>
    <w:rsid w:val="00D76911"/>
    <w:rsid w:val="00D874EA"/>
    <w:rsid w:val="00DA1BEB"/>
    <w:rsid w:val="00DB32F2"/>
    <w:rsid w:val="00DD3B2E"/>
    <w:rsid w:val="00DE1752"/>
    <w:rsid w:val="00E02417"/>
    <w:rsid w:val="00E322E7"/>
    <w:rsid w:val="00E607E1"/>
    <w:rsid w:val="00E62C11"/>
    <w:rsid w:val="00E91726"/>
    <w:rsid w:val="00EA0722"/>
    <w:rsid w:val="00EB120B"/>
    <w:rsid w:val="00EC3378"/>
    <w:rsid w:val="00ED3B29"/>
    <w:rsid w:val="00ED3D6D"/>
    <w:rsid w:val="00EE02F0"/>
    <w:rsid w:val="00F123A8"/>
    <w:rsid w:val="00F13855"/>
    <w:rsid w:val="00F533FD"/>
    <w:rsid w:val="00F550CB"/>
    <w:rsid w:val="00F60E8E"/>
    <w:rsid w:val="00F647F6"/>
    <w:rsid w:val="00F965C0"/>
    <w:rsid w:val="00FC101E"/>
    <w:rsid w:val="00FC139B"/>
    <w:rsid w:val="00FC3DC8"/>
    <w:rsid w:val="00FD61ED"/>
    <w:rsid w:val="00FE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177</cp:revision>
  <cp:lastPrinted>2021-10-07T06:56:00Z</cp:lastPrinted>
  <dcterms:created xsi:type="dcterms:W3CDTF">2021-10-05T17:22:00Z</dcterms:created>
  <dcterms:modified xsi:type="dcterms:W3CDTF">2021-10-07T17:03:00Z</dcterms:modified>
</cp:coreProperties>
</file>